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Blythwood</w:t>
      </w:r>
      <w:proofErr w:type="spellEnd"/>
      <w:r>
        <w:rPr>
          <w:sz w:val="24"/>
          <w:szCs w:val="24"/>
        </w:rPr>
        <w:t xml:space="preserve"> Road</w:t>
      </w:r>
    </w:p>
    <w:p w14:paraId="00000002" w14:textId="77777777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terloo, Ontario</w:t>
      </w:r>
    </w:p>
    <w:p w14:paraId="00000003" w14:textId="77777777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2L 4A2</w:t>
      </w:r>
    </w:p>
    <w:p w14:paraId="00000004" w14:textId="77777777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5" w14:textId="3C1BD38E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ptember 1</w:t>
      </w:r>
      <w:r w:rsidR="00D5736D">
        <w:rPr>
          <w:sz w:val="24"/>
          <w:szCs w:val="24"/>
        </w:rPr>
        <w:t>9</w:t>
      </w:r>
      <w:r>
        <w:rPr>
          <w:sz w:val="24"/>
          <w:szCs w:val="24"/>
        </w:rPr>
        <w:t>, 2019</w:t>
      </w:r>
    </w:p>
    <w:p w14:paraId="00000006" w14:textId="77777777" w:rsidR="00C86978" w:rsidRDefault="00C86978">
      <w:pPr>
        <w:spacing w:line="240" w:lineRule="auto"/>
        <w:rPr>
          <w:sz w:val="24"/>
          <w:szCs w:val="24"/>
        </w:rPr>
      </w:pPr>
    </w:p>
    <w:p w14:paraId="00000007" w14:textId="77777777" w:rsidR="00C86978" w:rsidRDefault="00C86978">
      <w:pPr>
        <w:spacing w:line="240" w:lineRule="auto"/>
        <w:rPr>
          <w:sz w:val="24"/>
          <w:szCs w:val="24"/>
        </w:rPr>
      </w:pPr>
    </w:p>
    <w:p w14:paraId="00000008" w14:textId="77777777" w:rsidR="00C86978" w:rsidRDefault="00C86978">
      <w:pPr>
        <w:spacing w:line="240" w:lineRule="auto"/>
        <w:rPr>
          <w:sz w:val="24"/>
          <w:szCs w:val="24"/>
        </w:rPr>
      </w:pPr>
    </w:p>
    <w:p w14:paraId="00000009" w14:textId="77777777" w:rsidR="00C86978" w:rsidRDefault="00C86978">
      <w:pPr>
        <w:spacing w:line="240" w:lineRule="auto"/>
        <w:rPr>
          <w:sz w:val="24"/>
          <w:szCs w:val="24"/>
        </w:rPr>
      </w:pPr>
    </w:p>
    <w:p w14:paraId="0000000A" w14:textId="39672DFC" w:rsidR="00C86978" w:rsidRPr="00D5736D" w:rsidRDefault="00D5736D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r. James Hobson</w:t>
      </w:r>
    </w:p>
    <w:p w14:paraId="0000000B" w14:textId="296D1883" w:rsidR="00C86978" w:rsidRPr="00191697" w:rsidRDefault="00512EA7">
      <w:pPr>
        <w:spacing w:line="24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Hacksmith</w:t>
      </w:r>
      <w:proofErr w:type="spellEnd"/>
      <w:r>
        <w:rPr>
          <w:bCs/>
          <w:iCs/>
          <w:sz w:val="24"/>
          <w:szCs w:val="24"/>
        </w:rPr>
        <w:t xml:space="preserve"> I</w:t>
      </w:r>
      <w:r w:rsidR="00191697">
        <w:rPr>
          <w:bCs/>
          <w:iCs/>
          <w:sz w:val="24"/>
          <w:szCs w:val="24"/>
        </w:rPr>
        <w:t>ndustr</w:t>
      </w:r>
      <w:r w:rsidR="00D1585D">
        <w:rPr>
          <w:bCs/>
          <w:iCs/>
          <w:sz w:val="24"/>
          <w:szCs w:val="24"/>
        </w:rPr>
        <w:t>ies</w:t>
      </w:r>
      <w:r w:rsidR="00732D52">
        <w:rPr>
          <w:bCs/>
          <w:iCs/>
          <w:sz w:val="24"/>
          <w:szCs w:val="24"/>
        </w:rPr>
        <w:t xml:space="preserve"> LTD</w:t>
      </w:r>
    </w:p>
    <w:p w14:paraId="0000000C" w14:textId="115786BD" w:rsidR="00C86978" w:rsidRDefault="00D5736D">
      <w:pPr>
        <w:spacing w:line="240" w:lineRule="auto"/>
        <w:rPr>
          <w:bCs/>
          <w:iCs/>
          <w:sz w:val="24"/>
          <w:szCs w:val="24"/>
        </w:rPr>
      </w:pPr>
      <w:r w:rsidRPr="00D5736D">
        <w:rPr>
          <w:bCs/>
          <w:iCs/>
          <w:sz w:val="24"/>
          <w:szCs w:val="24"/>
        </w:rPr>
        <w:t xml:space="preserve">5 </w:t>
      </w:r>
      <w:proofErr w:type="spellStart"/>
      <w:r w:rsidRPr="00D5736D">
        <w:rPr>
          <w:bCs/>
          <w:iCs/>
          <w:sz w:val="24"/>
          <w:szCs w:val="24"/>
        </w:rPr>
        <w:t>Forwell</w:t>
      </w:r>
      <w:proofErr w:type="spellEnd"/>
      <w:r w:rsidRPr="00D5736D">
        <w:rPr>
          <w:bCs/>
          <w:iCs/>
          <w:sz w:val="24"/>
          <w:szCs w:val="24"/>
        </w:rPr>
        <w:t xml:space="preserve"> Road</w:t>
      </w:r>
    </w:p>
    <w:p w14:paraId="65D8C990" w14:textId="6B91AF34" w:rsidR="00D5736D" w:rsidRPr="00D5736D" w:rsidRDefault="00D5736D">
      <w:pPr>
        <w:spacing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nit 5</w:t>
      </w:r>
    </w:p>
    <w:p w14:paraId="0000000E" w14:textId="22B4E8E6" w:rsidR="00C86978" w:rsidRDefault="00D5736D" w:rsidP="00D5736D">
      <w:pPr>
        <w:spacing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Kitchener, Ontario</w:t>
      </w:r>
    </w:p>
    <w:p w14:paraId="0000000F" w14:textId="0AD7836B" w:rsidR="00C86978" w:rsidRPr="00D5736D" w:rsidRDefault="00D5736D">
      <w:pPr>
        <w:spacing w:line="240" w:lineRule="auto"/>
        <w:rPr>
          <w:bCs/>
          <w:iCs/>
          <w:sz w:val="24"/>
          <w:szCs w:val="24"/>
        </w:rPr>
      </w:pPr>
      <w:r w:rsidRPr="00D5736D">
        <w:rPr>
          <w:bCs/>
          <w:iCs/>
          <w:sz w:val="24"/>
          <w:szCs w:val="24"/>
        </w:rPr>
        <w:t>N2B 1WS</w:t>
      </w:r>
    </w:p>
    <w:p w14:paraId="00000010" w14:textId="77777777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1" w14:textId="7D9578C6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D5736D">
        <w:rPr>
          <w:bCs/>
          <w:iCs/>
          <w:sz w:val="24"/>
          <w:szCs w:val="24"/>
        </w:rPr>
        <w:t xml:space="preserve">Mr. </w:t>
      </w:r>
      <w:r w:rsidR="00C17679">
        <w:rPr>
          <w:bCs/>
          <w:iCs/>
          <w:sz w:val="24"/>
          <w:szCs w:val="24"/>
        </w:rPr>
        <w:t>Hobson</w:t>
      </w:r>
      <w:bookmarkStart w:id="0" w:name="_GoBack"/>
      <w:bookmarkEnd w:id="0"/>
      <w:r>
        <w:rPr>
          <w:sz w:val="24"/>
          <w:szCs w:val="24"/>
        </w:rPr>
        <w:t>:</w:t>
      </w:r>
    </w:p>
    <w:p w14:paraId="00000012" w14:textId="77777777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3" w14:textId="3BE8E8B6" w:rsidR="00C86978" w:rsidRDefault="00D158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a grade 12 student, I am applying for a co-operative education placement with </w:t>
      </w:r>
      <w:r w:rsidR="00D5736D" w:rsidRPr="00D5736D">
        <w:rPr>
          <w:bCs/>
          <w:iCs/>
          <w:sz w:val="24"/>
          <w:szCs w:val="24"/>
        </w:rPr>
        <w:t>HACKSMITH INDUSTRIES</w:t>
      </w:r>
      <w:r w:rsidRPr="00D5736D"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My long-term career goal is to work in a computer programming environment.</w:t>
      </w:r>
    </w:p>
    <w:p w14:paraId="00000014" w14:textId="77777777" w:rsidR="00C86978" w:rsidRDefault="00C86978">
      <w:pPr>
        <w:spacing w:line="240" w:lineRule="auto"/>
        <w:rPr>
          <w:sz w:val="24"/>
          <w:szCs w:val="24"/>
        </w:rPr>
      </w:pPr>
    </w:p>
    <w:p w14:paraId="00000015" w14:textId="027C5411" w:rsidR="00C86978" w:rsidRDefault="00D1585D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ly, as a senior student at Resurrection Catholic Secondary School, my courses are directly and indirectly connected to a computer programming co-op placement. In my grade 11 computer science course I scored 94% </w:t>
      </w:r>
      <w:r w:rsidR="00D5736D">
        <w:rPr>
          <w:sz w:val="24"/>
          <w:szCs w:val="24"/>
        </w:rPr>
        <w:t>and in</w:t>
      </w:r>
      <w:r>
        <w:rPr>
          <w:sz w:val="24"/>
          <w:szCs w:val="24"/>
        </w:rPr>
        <w:t xml:space="preserve"> Advanced Functions 92%. I’m currently taking Grade 12 Computer Science and Physics. I also demonstrate teamwork by participating annually in the math contest.</w:t>
      </w:r>
    </w:p>
    <w:p w14:paraId="00000016" w14:textId="3700EB7E" w:rsidR="00C86978" w:rsidRDefault="00D1585D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ddition to my dedication to my academics. I frequently help out in the community. I have spent over 80 hours volunteering </w:t>
      </w:r>
      <w:r w:rsidR="00D5736D">
        <w:rPr>
          <w:sz w:val="24"/>
          <w:szCs w:val="24"/>
        </w:rPr>
        <w:t>at homeless</w:t>
      </w:r>
      <w:r>
        <w:rPr>
          <w:sz w:val="24"/>
          <w:szCs w:val="24"/>
        </w:rPr>
        <w:t xml:space="preserve"> shelters. In my spare time, </w:t>
      </w:r>
      <w:r w:rsidR="00D5736D">
        <w:rPr>
          <w:sz w:val="24"/>
          <w:szCs w:val="24"/>
        </w:rPr>
        <w:t>I helped</w:t>
      </w:r>
      <w:r>
        <w:rPr>
          <w:sz w:val="24"/>
          <w:szCs w:val="24"/>
        </w:rPr>
        <w:t xml:space="preserve"> new students from Korea </w:t>
      </w:r>
      <w:r w:rsidR="0026005E">
        <w:rPr>
          <w:sz w:val="24"/>
          <w:szCs w:val="24"/>
        </w:rPr>
        <w:t xml:space="preserve">to </w:t>
      </w:r>
      <w:r w:rsidR="00512EA7">
        <w:rPr>
          <w:sz w:val="24"/>
          <w:szCs w:val="24"/>
        </w:rPr>
        <w:t>adapt to</w:t>
      </w:r>
      <w:r>
        <w:rPr>
          <w:sz w:val="24"/>
          <w:szCs w:val="24"/>
        </w:rPr>
        <w:t xml:space="preserve"> Canadian culture and offer academic support. Currently, I am doing the pen pal program with students in Nunavut Territory to develop my English written communication skills.</w:t>
      </w:r>
    </w:p>
    <w:p w14:paraId="00000017" w14:textId="77777777" w:rsidR="00C86978" w:rsidRDefault="00D1585D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The following accomplishments reflect what I can bring to your organization:</w:t>
      </w:r>
    </w:p>
    <w:p w14:paraId="00000018" w14:textId="77777777" w:rsidR="00C86978" w:rsidRDefault="00D1585D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ccessful in both individual and team environments.</w:t>
      </w:r>
    </w:p>
    <w:p w14:paraId="00000019" w14:textId="77777777" w:rsidR="00C86978" w:rsidRDefault="00D1585D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en ability to quickly learn and implement new materials and skills.</w:t>
      </w:r>
    </w:p>
    <w:p w14:paraId="0000001A" w14:textId="77777777" w:rsidR="00C86978" w:rsidRDefault="00D1585D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cellent time management resulting in the completion of tasks ahead of due dates.</w:t>
      </w:r>
    </w:p>
    <w:p w14:paraId="0000001B" w14:textId="77777777" w:rsidR="00C86978" w:rsidRDefault="00D1585D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istently recognized for professional behaviour and conduct</w:t>
      </w:r>
    </w:p>
    <w:p w14:paraId="0000001C" w14:textId="77777777" w:rsidR="00C86978" w:rsidRDefault="00D1585D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ficient in computing languages such as Java, C, and C++</w:t>
      </w:r>
    </w:p>
    <w:p w14:paraId="0000001D" w14:textId="77777777" w:rsidR="00C86978" w:rsidRDefault="00D1585D">
      <w:pPr>
        <w:numPr>
          <w:ilvl w:val="0"/>
          <w:numId w:val="1"/>
        </w:num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Use both macOS and Windows PC without trouble</w:t>
      </w:r>
    </w:p>
    <w:p w14:paraId="0000001E" w14:textId="47EF6992" w:rsidR="00C86978" w:rsidRDefault="00D1585D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meeting you</w:t>
      </w:r>
      <w:r w:rsidR="002E5960">
        <w:rPr>
          <w:sz w:val="24"/>
          <w:szCs w:val="24"/>
        </w:rPr>
        <w:t>.</w:t>
      </w:r>
    </w:p>
    <w:p w14:paraId="0000001F" w14:textId="77777777" w:rsidR="00C86978" w:rsidRDefault="00D1585D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00000020" w14:textId="61A58F9F" w:rsidR="00C86978" w:rsidRDefault="00C86978">
      <w:pPr>
        <w:spacing w:after="240" w:line="240" w:lineRule="auto"/>
        <w:rPr>
          <w:sz w:val="24"/>
          <w:szCs w:val="24"/>
        </w:rPr>
      </w:pPr>
    </w:p>
    <w:p w14:paraId="00000021" w14:textId="02DAC628" w:rsidR="00C86978" w:rsidRDefault="0026005E">
      <w:pPr>
        <w:spacing w:after="24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CF5C4D3" wp14:editId="136382AC">
                <wp:simplePos x="0" y="0"/>
                <wp:positionH relativeFrom="column">
                  <wp:posOffset>1741170</wp:posOffset>
                </wp:positionH>
                <wp:positionV relativeFrom="paragraph">
                  <wp:posOffset>-189230</wp:posOffset>
                </wp:positionV>
                <wp:extent cx="862445" cy="426810"/>
                <wp:effectExtent l="38100" t="50800" r="39370" b="4318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62445" cy="42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9209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5" o:spid="_x0000_s1026" type="#_x0000_t75" style="position:absolute;left:0;text-align:left;margin-left:135.9pt;margin-top:-16.1pt;width:70.3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&#13;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0C4F080" wp14:editId="6B98CB1C">
                <wp:simplePos x="0" y="0"/>
                <wp:positionH relativeFrom="column">
                  <wp:posOffset>168275</wp:posOffset>
                </wp:positionH>
                <wp:positionV relativeFrom="paragraph">
                  <wp:posOffset>-332105</wp:posOffset>
                </wp:positionV>
                <wp:extent cx="1315755" cy="742445"/>
                <wp:effectExtent l="25400" t="38100" r="43180" b="45085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15755" cy="74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7852E" id="잉크 26" o:spid="_x0000_s1026" type="#_x0000_t75" style="position:absolute;left:0;text-align:left;margin-left:12.05pt;margin-top:-27.35pt;width:106pt;height:6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">
                <v:imagedata r:id="rId9" o:title=""/>
              </v:shape>
            </w:pict>
          </mc:Fallback>
        </mc:AlternateContent>
      </w:r>
    </w:p>
    <w:p w14:paraId="00000022" w14:textId="77777777" w:rsidR="00C86978" w:rsidRDefault="00C86978">
      <w:pPr>
        <w:spacing w:after="240" w:line="240" w:lineRule="auto"/>
        <w:rPr>
          <w:sz w:val="24"/>
          <w:szCs w:val="24"/>
        </w:rPr>
      </w:pPr>
    </w:p>
    <w:p w14:paraId="00000023" w14:textId="3BBEDD9A" w:rsidR="00C86978" w:rsidRDefault="00D1585D">
      <w:pPr>
        <w:spacing w:after="24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ongjun</w:t>
      </w:r>
      <w:proofErr w:type="spellEnd"/>
      <w:r w:rsidR="00D5736D">
        <w:rPr>
          <w:sz w:val="24"/>
          <w:szCs w:val="24"/>
        </w:rPr>
        <w:t>(</w:t>
      </w:r>
      <w:proofErr w:type="gramEnd"/>
      <w:r w:rsidR="00D5736D">
        <w:rPr>
          <w:sz w:val="24"/>
          <w:szCs w:val="24"/>
        </w:rPr>
        <w:t>Andy)</w:t>
      </w:r>
      <w:r>
        <w:rPr>
          <w:sz w:val="24"/>
          <w:szCs w:val="24"/>
        </w:rPr>
        <w:t xml:space="preserve"> Yun</w:t>
      </w:r>
    </w:p>
    <w:sectPr w:rsidR="00C86978">
      <w:pgSz w:w="12240" w:h="15840"/>
      <w:pgMar w:top="453" w:right="708" w:bottom="453" w:left="7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33051"/>
    <w:multiLevelType w:val="multilevel"/>
    <w:tmpl w:val="B8A066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78"/>
    <w:rsid w:val="00191697"/>
    <w:rsid w:val="001E5AC2"/>
    <w:rsid w:val="0026005E"/>
    <w:rsid w:val="002E5960"/>
    <w:rsid w:val="00512EA7"/>
    <w:rsid w:val="00732D52"/>
    <w:rsid w:val="009E275A"/>
    <w:rsid w:val="00A26090"/>
    <w:rsid w:val="00C17679"/>
    <w:rsid w:val="00C86978"/>
    <w:rsid w:val="00D1585D"/>
    <w:rsid w:val="00D5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C767"/>
  <w15:docId w15:val="{E6D17987-BC7F-404E-9116-8C5C455E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512EA7"/>
    <w:pPr>
      <w:spacing w:line="240" w:lineRule="auto"/>
    </w:pPr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12EA7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9T14:02:23.83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 11 7533,'-5'-5'2069,"-5"4"-1530,9-4 361,1 5-1,11 10-539,6-3 270,18 23-271,3 2 1,2 3-180,19 12-588,-18-8 0,-1-2 228,-3-10-899,24 19 629,-12-15-1259,10 6 1709,10-17 0,-39-19 0,25-2 0</inkml:trace>
  <inkml:trace contextRef="#ctx0" brushRef="#br0" timeOffset="349">932 22 7533,'-11'-11'1709,"0"5"-720,5 1-449,-3 5 359,7 0-359,-7 0-180,3 0 0,0 0-630,-4 10 360,9-3 539,-28 56-719,14-35 180,-6 16 0,-4 10 540,-7 18 0,2 0-540,-1 17-535,1-14 0,7-8 355,22-35 270,-3 1-90,4-1-630,4 43 91,2-36-901,5 49 811,0-57-1440,4 16 810,-3-24 889,9-8-80,-9-5 0,3-9 360,1 4 0,1-10 0,4-1 0</inkml:trace>
  <inkml:trace contextRef="#ctx0" brushRef="#br0" timeOffset="715">1210 668 7533,'7'0'2878,"-3"0"-2248,-4 0-271,-4 9 631,-3-2-360,1 13-361,-13 21-179,16-13 90,-12 17-809,11 5-361,26 31 900,-11-27 0,20 8 90,-15-62 0,-1 0-90,2-9-1169,38-51 899,-25 22-45,8-25 1,-2-2 494,-14 19-270,-4-7 0,-2 2 810,-5 19-361,-5-8-179,-2 24 1619,-8 34-539,-7 12-811,-1 20-584,1 5 1,2 0-316,2-7-989,1 8 0,2-5 1079,4-29-2069,10 17 2519,-8-32 0,12-2 0,-8-10 0</inkml:trace>
  <inkml:trace contextRef="#ctx0" brushRef="#br0" timeOffset="1099">1716 722 7533,'12'-28'2158,"3"2"-1798,-14 20 900,4-3-541,-1 7-269,-2-2 90,2 8-271,-4 3 91,0 8-180,0 2-225,-2 34 0,0 5 45,0-8-135,-2 8 0,-1-3-45,4-22 270,-9-3-449,-1 13-91,-1-11 450,-3 1-810,4-20 540,5-11 1,6-30-1,1 4-90,14-49 90,-8 30 180,18-50 180,-7 49 0,1-2 0,3 2 0,7 6 2068,31 30 1,4 12-1799,-21 7-671,10 19 1,-10 6 490,-38-1-360,-5 9 630,-9 54-180,6-44-2654,-3 10 1,-2-5 224,2-28 2159,0 19 0,-4-35 0,5 2 0</inkml:trace>
  <inkml:trace contextRef="#ctx0" brushRef="#br0" timeOffset="1207">2342 1109 7533,'4'6'4137,"-2"3"-3327,7-8-270,-8 9-181,4-9-359,4 9 0,-1-9 0,8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9T14:02:20.52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53 1 7533,'-17'48'1079,"6"-9"-629,2 8-270,8-9 0,-9 10 179,4 30-179,-5-13 180,2-2 0,-2 11 0,1-7-360,-5 26-807,1-20 0,-2 12 0,1-16 807,-4-2 45,2 3 0,-1-1 732,0-17-1182,3-1 0,5 4-3912,12 27 4317,-4-26 0,12-13 0,0-59 0,-5-12 0</inkml:trace>
  <inkml:trace contextRef="#ctx0" brushRef="#br0" timeOffset="208">48 989 7533,'0'-17'359,"0"2"-269,5 4 0,-3 0-90,2 5 1260,1-8-901,11 7 91,30-19-540,-12 8 270,20-3-450,-11 1-719,26-11 89,-4 6 271,7-16 359,-33 23-360,1-21 630,-20 18 0,9-19 0,-12 12 0</inkml:trace>
  <inkml:trace contextRef="#ctx0" brushRef="#br0" timeOffset="422">790 52 7533,'0'10'1529,"-5"1"-1169,4 5 359,-8 0-269,2 20-90,1-1 359,-4 28 1,-4 18-780,0 10 0,0 13 0,0-8-1034,-1 2 1,1-1 1033,-2-2 0,-1 5 0,7-27-1200,9-35 631,-4 0 269,5-6-1169,5 0 1529,15-4 0,-1-17 0,12-7 0</inkml:trace>
  <inkml:trace contextRef="#ctx0" brushRef="#br0" timeOffset="772">1091 796 8522,'-10'5'1259,"-6"1"-629,4 9-180,-3 2-90,4 5 179,-5 33-359,4-21-45,4 18 0,1 0-135,1-13 0,15 40-899,76-84 809,-46 10-90,54-41 90,-81 8-270,3-9-540,6-44 811,-13 32-91,7-31 180,-39 19 90,13 26 0,-39-10-1,35 40 181,-34 44-360,33-10-1259,-13 51 899,23-32-1439,6 10 1889,11-25 0,5-13 0,5-9 0</inkml:trace>
  <inkml:trace contextRef="#ctx0" brushRef="#br0" timeOffset="1155">1394 798 7982,'11'-17'360,"-1"7"-360,-4 5 0,-1 5 0,-5 5 1439,0 5 180,0 50-1619,-5 20 90,4 2 0,-9-12-629,9-34 539,-8-12-450,3 12 450,0-18-360,1 2 360,5-14-899,0-11 539,0-2-450,9-37 540,4 21 1,13-61 538,15 34 1,3 2 270,-7-19-405,4 22 0,-5 19 45,-25 36 270,0 7-1,0 14 451,-1 41-810,-4-29 449,-1 55-988,-5-69-721,5 36 181,-4-45-91,9 19 181,-4-31-180,5 7 1079,4-30 0,2 2 0,4-13 0</inkml:trace>
  <inkml:trace contextRef="#ctx0" brushRef="#br0" timeOffset="1672">1899 1055 7533,'34'-34'-630,"-3"3"450,-14 14 180,-2 2 1169,-4 4-359,-5 0 1529,-1 1-1980,-5 3 361,-19 17-540,9-2 180,-29 32-180,19-20 0,-6 16-1,11-14-268,-1 32-1,9-24-630,7 30 360,7-42-629,23 3 719,-11-15-540,22-11 630,-17-7-899,17-34 719,-17 19-179,11-57 1528,-17 23 0,-3 0-719,4-12-180,-7 11 0,-5 24 360,-7 47-90,0 3-90,0 10 269,0 9 271,-5 60-810,4-29 45,-3 14 0,-2 2-45,0-7-405,-3 9 0,-2 0 225,-7-2 90,-6 2 0,-2 0-89,-7-5-766,-2-6 1,-5-1 314,-13 8 405,19-34 0,0-4-45,-11 9 450,-5-30 0,25-12-90,-16-35 0,28 3 180,-1-67-270,18 45 90,7-16 0,3 1 90,7 15-135,8-9 0,2 2-45,-4 15-540,11 1 0,3 0 91,3-1-1171,34-6 1620,-38 14 0,11 7 0,-18 4 0</inkml:trace>
  <inkml:trace contextRef="#ctx0" brushRef="#br0" timeOffset="1917">2438 1075 7533,'0'17'989,"0"-2"-809,0-4 0,0 0 1349,0 4-629,0 2-361,4 10-179,-2 0 0,2 5-180,-4 0 0,-4 1 359,-17 33-449,2-21 135,-7 3 0,-3 0-315,2-4 180,-6-1 0,-4-1-3688,-24 6 3328,17-14 270,1-27 0,48-39 0,1-6 0</inkml:trace>
  <inkml:trace contextRef="#ctx0" brushRef="#br0" timeOffset="2090">2481 926 8612,'0'-6'720,"0"2"-990,0 4 180,5 4-1169,-4-2 629,8 2 180,-3 1 90,0-4 360,9 9 0,-8-4 0,8 5 0</inkml:trace>
  <inkml:trace contextRef="#ctx0" brushRef="#br0" timeOffset="2455">2718 946 7533,'6'11'-450,"-1"-5"450,-5 3 0,0-3 1709,-5 5-720,4 0 1260,-19 28-1799,12-7-270,-8 21 0,12 8-540,23 35 180,-10-35 90,21 12-90,-13-68-90,-1-5 90,5-5 0,-4-1-629,28-39 539,-17 17-270,27-53 540,-36 43-179,11-37 268,-23 38 361,3-14-180,-10 33 540,-10 8-541,3 16 361,-14 29-540,9-14 450,-3 49-360,9-42-3059,1 46 2699,5-51-2788,0 31 2968,5-40 0,1 12 0,4-16 0</inkml:trace>
  <inkml:trace contextRef="#ctx0" brushRef="#br0" timeOffset="2843">3213 1054 7533,'17'-11'2069,"-7"5"-1530,0 1 451,-9 5-361,3 5-269,-4 1 809,0 52-1528,0-25 269,0 37 90,-4-33 0,3-3 90,-14 36-450,4 0 180,-2-2-810,-1 1 811,13-63 179,-4 6-270,10-33 0,-4-6 90,9 0-270,-4-6 180,4 1-45,9-15 1,2-5 764,11-21-2012,-6 20 1,1 1 1651,5-4-270,32 23 1530,-32 16 1528,47 26-2428,-53 6 89,15 55-449,-25-31 0,-5 23-495,-7-2 1,-3-1 404,-1-11-1350,-2 13 1,-1-5 0,2-37 1349,-9 6 0,0-14 0,-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04428-8D32-E34F-B5B1-78F2EFFC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5183YUN-HongjunYun</cp:lastModifiedBy>
  <cp:revision>6</cp:revision>
  <cp:lastPrinted>2019-09-19T14:03:00Z</cp:lastPrinted>
  <dcterms:created xsi:type="dcterms:W3CDTF">2019-09-19T14:03:00Z</dcterms:created>
  <dcterms:modified xsi:type="dcterms:W3CDTF">2019-09-23T13:10:00Z</dcterms:modified>
</cp:coreProperties>
</file>